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558" w:rsidRPr="00F0551D" w:rsidRDefault="00CF4E38" w:rsidP="002D2555">
      <w:pPr>
        <w:spacing w:line="360" w:lineRule="auto"/>
        <w:ind w:left="-1276" w:right="-1134"/>
        <w:jc w:val="both"/>
        <w:rPr>
          <w:rFonts w:ascii="Arial" w:hAnsi="Arial" w:cs="Arial"/>
          <w:sz w:val="26"/>
          <w:szCs w:val="26"/>
        </w:rPr>
      </w:pPr>
      <w:r w:rsidRPr="00F0551D">
        <w:rPr>
          <w:rFonts w:ascii="Arial" w:hAnsi="Arial" w:cs="Arial"/>
          <w:sz w:val="26"/>
          <w:szCs w:val="26"/>
        </w:rPr>
        <w:t xml:space="preserve">Ata da </w:t>
      </w:r>
      <w:r w:rsidR="00C86483" w:rsidRPr="00F0551D">
        <w:rPr>
          <w:rFonts w:ascii="Arial" w:hAnsi="Arial" w:cs="Arial"/>
          <w:sz w:val="26"/>
          <w:szCs w:val="26"/>
        </w:rPr>
        <w:t xml:space="preserve">primeira </w:t>
      </w:r>
      <w:r w:rsidR="00067BE8" w:rsidRPr="00F0551D">
        <w:rPr>
          <w:rFonts w:ascii="Arial" w:hAnsi="Arial" w:cs="Arial"/>
          <w:sz w:val="26"/>
          <w:szCs w:val="26"/>
        </w:rPr>
        <w:t>Sessão</w:t>
      </w:r>
      <w:r w:rsidR="00FA1FBA" w:rsidRPr="00F0551D">
        <w:rPr>
          <w:rFonts w:ascii="Arial" w:hAnsi="Arial" w:cs="Arial"/>
          <w:sz w:val="26"/>
          <w:szCs w:val="26"/>
        </w:rPr>
        <w:t xml:space="preserve">  </w:t>
      </w:r>
      <w:r w:rsidR="00C86483" w:rsidRPr="00F0551D">
        <w:rPr>
          <w:rFonts w:ascii="Arial" w:hAnsi="Arial" w:cs="Arial"/>
          <w:sz w:val="26"/>
          <w:szCs w:val="26"/>
        </w:rPr>
        <w:t>Extraordinária</w:t>
      </w:r>
      <w:r w:rsidRPr="00F0551D">
        <w:rPr>
          <w:rFonts w:ascii="Arial" w:hAnsi="Arial" w:cs="Arial"/>
          <w:sz w:val="26"/>
          <w:szCs w:val="26"/>
        </w:rPr>
        <w:t xml:space="preserve">  da Câmara Municipal de Iporanga, realizada no dia  </w:t>
      </w:r>
      <w:r w:rsidR="00C86483" w:rsidRPr="00F0551D">
        <w:rPr>
          <w:rFonts w:ascii="Arial" w:hAnsi="Arial" w:cs="Arial"/>
          <w:sz w:val="26"/>
          <w:szCs w:val="26"/>
        </w:rPr>
        <w:t>2</w:t>
      </w:r>
      <w:r w:rsidR="002D2555" w:rsidRPr="00F0551D">
        <w:rPr>
          <w:rFonts w:ascii="Arial" w:hAnsi="Arial" w:cs="Arial"/>
          <w:sz w:val="26"/>
          <w:szCs w:val="26"/>
        </w:rPr>
        <w:t>8</w:t>
      </w:r>
      <w:r w:rsidR="00A8030D" w:rsidRPr="00F0551D">
        <w:rPr>
          <w:rFonts w:ascii="Arial" w:hAnsi="Arial" w:cs="Arial"/>
          <w:sz w:val="26"/>
          <w:szCs w:val="26"/>
        </w:rPr>
        <w:t xml:space="preserve"> de junho</w:t>
      </w:r>
      <w:r w:rsidR="00F450E8" w:rsidRPr="00F0551D">
        <w:rPr>
          <w:rFonts w:ascii="Arial" w:hAnsi="Arial" w:cs="Arial"/>
          <w:sz w:val="26"/>
          <w:szCs w:val="26"/>
        </w:rPr>
        <w:t xml:space="preserve"> de </w:t>
      </w:r>
      <w:r w:rsidRPr="00F0551D">
        <w:rPr>
          <w:rFonts w:ascii="Arial" w:hAnsi="Arial" w:cs="Arial"/>
          <w:sz w:val="26"/>
          <w:szCs w:val="26"/>
        </w:rPr>
        <w:t xml:space="preserve">  201</w:t>
      </w:r>
      <w:r w:rsidR="00067BE8" w:rsidRPr="00F0551D">
        <w:rPr>
          <w:rFonts w:ascii="Arial" w:hAnsi="Arial" w:cs="Arial"/>
          <w:sz w:val="26"/>
          <w:szCs w:val="26"/>
        </w:rPr>
        <w:t>9</w:t>
      </w:r>
      <w:r w:rsidRPr="00F0551D">
        <w:rPr>
          <w:rFonts w:ascii="Arial" w:hAnsi="Arial" w:cs="Arial"/>
          <w:sz w:val="26"/>
          <w:szCs w:val="26"/>
        </w:rPr>
        <w:t>,  às 1</w:t>
      </w:r>
      <w:r w:rsidR="00FA1FBA" w:rsidRPr="00F0551D">
        <w:rPr>
          <w:rFonts w:ascii="Arial" w:hAnsi="Arial" w:cs="Arial"/>
          <w:sz w:val="26"/>
          <w:szCs w:val="26"/>
        </w:rPr>
        <w:t>9</w:t>
      </w:r>
      <w:r w:rsidRPr="00F0551D">
        <w:rPr>
          <w:rFonts w:ascii="Arial" w:hAnsi="Arial" w:cs="Arial"/>
          <w:sz w:val="26"/>
          <w:szCs w:val="26"/>
        </w:rPr>
        <w:t xml:space="preserve"> horas  no Prédio da Câmara Municipal de Iporanga, sito à </w:t>
      </w:r>
      <w:r w:rsidR="00382CD0" w:rsidRPr="00F0551D">
        <w:rPr>
          <w:rFonts w:ascii="Arial" w:hAnsi="Arial" w:cs="Arial"/>
          <w:sz w:val="26"/>
          <w:szCs w:val="26"/>
        </w:rPr>
        <w:t>Av. Iporanga, 112</w:t>
      </w:r>
      <w:r w:rsidRPr="00F0551D">
        <w:rPr>
          <w:rFonts w:ascii="Arial" w:hAnsi="Arial" w:cs="Arial"/>
          <w:sz w:val="26"/>
          <w:szCs w:val="26"/>
        </w:rPr>
        <w:t xml:space="preserve"> – Iporanga – SP. Reuniram-se os Vereadores:</w:t>
      </w:r>
      <w:r w:rsidR="007028D8" w:rsidRPr="00F0551D">
        <w:rPr>
          <w:rFonts w:ascii="Arial" w:hAnsi="Arial" w:cs="Arial"/>
          <w:sz w:val="26"/>
          <w:szCs w:val="26"/>
        </w:rPr>
        <w:t>,</w:t>
      </w:r>
      <w:r w:rsidR="001D5DA6" w:rsidRPr="00F0551D">
        <w:rPr>
          <w:rFonts w:ascii="Arial" w:hAnsi="Arial" w:cs="Arial"/>
          <w:sz w:val="26"/>
          <w:szCs w:val="26"/>
        </w:rPr>
        <w:t xml:space="preserve"> </w:t>
      </w:r>
      <w:r w:rsidR="00E92747" w:rsidRPr="00F0551D">
        <w:rPr>
          <w:rFonts w:ascii="Arial" w:hAnsi="Arial" w:cs="Arial"/>
          <w:sz w:val="26"/>
          <w:szCs w:val="26"/>
        </w:rPr>
        <w:t xml:space="preserve">Adilson Rodrigues da Silva, </w:t>
      </w:r>
      <w:r w:rsidR="00513AEC" w:rsidRPr="00F0551D">
        <w:rPr>
          <w:rFonts w:ascii="Arial" w:hAnsi="Arial" w:cs="Arial"/>
          <w:sz w:val="26"/>
          <w:szCs w:val="26"/>
        </w:rPr>
        <w:t>Alessandro Rodrigues Mendes,</w:t>
      </w:r>
      <w:r w:rsidR="00067BE8" w:rsidRPr="00F0551D">
        <w:rPr>
          <w:rFonts w:ascii="Arial" w:hAnsi="Arial" w:cs="Arial"/>
          <w:sz w:val="26"/>
          <w:szCs w:val="26"/>
        </w:rPr>
        <w:t xml:space="preserve"> Ariovaldo Lopes Rodrigues,</w:t>
      </w:r>
      <w:r w:rsidR="00543A1C" w:rsidRPr="00F0551D">
        <w:rPr>
          <w:rFonts w:ascii="Arial" w:hAnsi="Arial" w:cs="Arial"/>
          <w:sz w:val="26"/>
          <w:szCs w:val="26"/>
        </w:rPr>
        <w:t xml:space="preserve"> Benedito Ursulino de Freitas, </w:t>
      </w:r>
      <w:r w:rsidR="00513AEC" w:rsidRPr="00F0551D">
        <w:rPr>
          <w:rFonts w:ascii="Arial" w:hAnsi="Arial" w:cs="Arial"/>
          <w:sz w:val="26"/>
          <w:szCs w:val="26"/>
        </w:rPr>
        <w:t xml:space="preserve"> </w:t>
      </w:r>
      <w:r w:rsidR="004921A5" w:rsidRPr="00F0551D">
        <w:rPr>
          <w:rFonts w:ascii="Arial" w:hAnsi="Arial" w:cs="Arial"/>
          <w:sz w:val="26"/>
          <w:szCs w:val="26"/>
        </w:rPr>
        <w:t>Daniel Messias Rocha, Otacilio Francisco dos Santos</w:t>
      </w:r>
      <w:r w:rsidR="004033B9" w:rsidRPr="00F0551D">
        <w:rPr>
          <w:rFonts w:ascii="Arial" w:hAnsi="Arial" w:cs="Arial"/>
          <w:sz w:val="26"/>
          <w:szCs w:val="26"/>
        </w:rPr>
        <w:t xml:space="preserve"> estando ausentes os vereadores:</w:t>
      </w:r>
      <w:r w:rsidR="004921A5" w:rsidRPr="00F0551D">
        <w:rPr>
          <w:rFonts w:ascii="Arial" w:hAnsi="Arial" w:cs="Arial"/>
          <w:sz w:val="26"/>
          <w:szCs w:val="26"/>
        </w:rPr>
        <w:t xml:space="preserve"> Sidnei</w:t>
      </w:r>
      <w:r w:rsidR="00543A1C" w:rsidRPr="00F0551D">
        <w:rPr>
          <w:rFonts w:ascii="Arial" w:hAnsi="Arial" w:cs="Arial"/>
          <w:sz w:val="26"/>
          <w:szCs w:val="26"/>
        </w:rPr>
        <w:t xml:space="preserve"> Rocha</w:t>
      </w:r>
      <w:r w:rsidR="00067BE8" w:rsidRPr="00F0551D">
        <w:rPr>
          <w:rFonts w:ascii="Arial" w:hAnsi="Arial" w:cs="Arial"/>
          <w:sz w:val="26"/>
          <w:szCs w:val="26"/>
        </w:rPr>
        <w:t xml:space="preserve"> e </w:t>
      </w:r>
      <w:r w:rsidR="00BE11BC" w:rsidRPr="00F0551D">
        <w:rPr>
          <w:rFonts w:ascii="Arial" w:hAnsi="Arial" w:cs="Arial"/>
          <w:sz w:val="26"/>
          <w:szCs w:val="26"/>
        </w:rPr>
        <w:t xml:space="preserve">  Laerte Mendes, </w:t>
      </w:r>
      <w:r w:rsidR="00DA1AC1" w:rsidRPr="00F0551D">
        <w:rPr>
          <w:rFonts w:ascii="Arial" w:hAnsi="Arial" w:cs="Arial"/>
          <w:sz w:val="26"/>
          <w:szCs w:val="26"/>
        </w:rPr>
        <w:t xml:space="preserve"> </w:t>
      </w:r>
      <w:r w:rsidRPr="00F0551D">
        <w:rPr>
          <w:rFonts w:ascii="Arial" w:hAnsi="Arial" w:cs="Arial"/>
          <w:sz w:val="26"/>
          <w:szCs w:val="26"/>
        </w:rPr>
        <w:t xml:space="preserve">sob a presidência do Primeiro  e secretariado pela </w:t>
      </w:r>
      <w:r w:rsidR="004921A5" w:rsidRPr="00F0551D">
        <w:rPr>
          <w:rFonts w:ascii="Arial" w:hAnsi="Arial" w:cs="Arial"/>
          <w:sz w:val="26"/>
          <w:szCs w:val="26"/>
        </w:rPr>
        <w:t>1º.</w:t>
      </w:r>
      <w:r w:rsidRPr="00F0551D">
        <w:rPr>
          <w:rFonts w:ascii="Arial" w:hAnsi="Arial" w:cs="Arial"/>
          <w:sz w:val="26"/>
          <w:szCs w:val="26"/>
        </w:rPr>
        <w:t xml:space="preserve"> Secretári</w:t>
      </w:r>
      <w:r w:rsidR="004921A5" w:rsidRPr="00F0551D">
        <w:rPr>
          <w:rFonts w:ascii="Arial" w:hAnsi="Arial" w:cs="Arial"/>
          <w:sz w:val="26"/>
          <w:szCs w:val="26"/>
        </w:rPr>
        <w:t>o</w:t>
      </w:r>
      <w:r w:rsidRPr="00F0551D">
        <w:rPr>
          <w:rFonts w:ascii="Arial" w:hAnsi="Arial" w:cs="Arial"/>
          <w:sz w:val="26"/>
          <w:szCs w:val="26"/>
        </w:rPr>
        <w:t xml:space="preserve">:  </w:t>
      </w:r>
      <w:r w:rsidR="00067BE8" w:rsidRPr="00F0551D">
        <w:rPr>
          <w:rFonts w:ascii="Arial" w:hAnsi="Arial" w:cs="Arial"/>
          <w:sz w:val="26"/>
          <w:szCs w:val="26"/>
        </w:rPr>
        <w:t>Ariovaldo Lopes Rodrigues</w:t>
      </w:r>
      <w:r w:rsidRPr="00F0551D">
        <w:rPr>
          <w:rFonts w:ascii="Arial" w:hAnsi="Arial" w:cs="Arial"/>
          <w:sz w:val="26"/>
          <w:szCs w:val="26"/>
        </w:rPr>
        <w:t xml:space="preserve">,  e havendo número legal, em nome de Deus,  o Sr. Presidente deu por iniciado os trabalhos do dia.  </w:t>
      </w:r>
      <w:r w:rsidR="00B3026C" w:rsidRPr="00F0551D">
        <w:rPr>
          <w:rFonts w:ascii="Arial" w:hAnsi="Arial" w:cs="Arial"/>
          <w:sz w:val="26"/>
          <w:szCs w:val="26"/>
        </w:rPr>
        <w:t xml:space="preserve">O Sr. Presidente </w:t>
      </w:r>
      <w:r w:rsidR="00DB1920" w:rsidRPr="00F0551D">
        <w:rPr>
          <w:rFonts w:ascii="Arial" w:hAnsi="Arial" w:cs="Arial"/>
          <w:sz w:val="26"/>
          <w:szCs w:val="26"/>
        </w:rPr>
        <w:t>colocou o requerimento verbal d</w:t>
      </w:r>
      <w:r w:rsidR="000E6D34" w:rsidRPr="00F0551D">
        <w:rPr>
          <w:rFonts w:ascii="Arial" w:hAnsi="Arial" w:cs="Arial"/>
          <w:sz w:val="26"/>
          <w:szCs w:val="26"/>
        </w:rPr>
        <w:t>a</w:t>
      </w:r>
      <w:r w:rsidR="00DB1920" w:rsidRPr="00F0551D">
        <w:rPr>
          <w:rFonts w:ascii="Arial" w:hAnsi="Arial" w:cs="Arial"/>
          <w:sz w:val="26"/>
          <w:szCs w:val="26"/>
        </w:rPr>
        <w:t xml:space="preserve"> dispensa da leitura da Ata</w:t>
      </w:r>
      <w:r w:rsidR="00543A1C" w:rsidRPr="00F0551D">
        <w:rPr>
          <w:rFonts w:ascii="Arial" w:hAnsi="Arial" w:cs="Arial"/>
          <w:sz w:val="26"/>
          <w:szCs w:val="26"/>
        </w:rPr>
        <w:t xml:space="preserve"> da </w:t>
      </w:r>
      <w:r w:rsidR="00C86483" w:rsidRPr="00F0551D">
        <w:rPr>
          <w:rFonts w:ascii="Arial" w:hAnsi="Arial" w:cs="Arial"/>
          <w:sz w:val="26"/>
          <w:szCs w:val="26"/>
        </w:rPr>
        <w:t>nona</w:t>
      </w:r>
      <w:r w:rsidR="00543A1C" w:rsidRPr="00F0551D">
        <w:rPr>
          <w:rFonts w:ascii="Arial" w:hAnsi="Arial" w:cs="Arial"/>
          <w:sz w:val="26"/>
          <w:szCs w:val="26"/>
        </w:rPr>
        <w:t xml:space="preserve"> Sessão</w:t>
      </w:r>
      <w:r w:rsidR="006A065B" w:rsidRPr="00F0551D">
        <w:rPr>
          <w:rFonts w:ascii="Arial" w:hAnsi="Arial" w:cs="Arial"/>
          <w:sz w:val="26"/>
          <w:szCs w:val="26"/>
        </w:rPr>
        <w:t xml:space="preserve"> </w:t>
      </w:r>
      <w:r w:rsidR="00232C99" w:rsidRPr="00F0551D">
        <w:rPr>
          <w:rFonts w:ascii="Arial" w:hAnsi="Arial" w:cs="Arial"/>
          <w:sz w:val="26"/>
          <w:szCs w:val="26"/>
        </w:rPr>
        <w:t>O</w:t>
      </w:r>
      <w:r w:rsidR="006A065B" w:rsidRPr="00F0551D">
        <w:rPr>
          <w:rFonts w:ascii="Arial" w:hAnsi="Arial" w:cs="Arial"/>
          <w:sz w:val="26"/>
          <w:szCs w:val="26"/>
        </w:rPr>
        <w:t>rdinária</w:t>
      </w:r>
      <w:r w:rsidR="005519F7" w:rsidRPr="00F0551D">
        <w:rPr>
          <w:rFonts w:ascii="Arial" w:hAnsi="Arial" w:cs="Arial"/>
          <w:sz w:val="26"/>
          <w:szCs w:val="26"/>
        </w:rPr>
        <w:t xml:space="preserve"> </w:t>
      </w:r>
      <w:r w:rsidR="006A065B" w:rsidRPr="00F0551D">
        <w:rPr>
          <w:rFonts w:ascii="Arial" w:hAnsi="Arial" w:cs="Arial"/>
          <w:sz w:val="26"/>
          <w:szCs w:val="26"/>
        </w:rPr>
        <w:t xml:space="preserve">que </w:t>
      </w:r>
      <w:r w:rsidR="004033B9" w:rsidRPr="00F0551D">
        <w:rPr>
          <w:rFonts w:ascii="Arial" w:hAnsi="Arial" w:cs="Arial"/>
          <w:sz w:val="26"/>
          <w:szCs w:val="26"/>
        </w:rPr>
        <w:t>foi aprovado pelos Senhores Vereadores</w:t>
      </w:r>
      <w:r w:rsidR="00B3026C" w:rsidRPr="00F0551D">
        <w:rPr>
          <w:rFonts w:ascii="Arial" w:hAnsi="Arial" w:cs="Arial"/>
          <w:sz w:val="26"/>
          <w:szCs w:val="26"/>
        </w:rPr>
        <w:t>.</w:t>
      </w:r>
      <w:r w:rsidR="00DB1920" w:rsidRPr="00F0551D">
        <w:rPr>
          <w:rFonts w:ascii="Arial" w:hAnsi="Arial" w:cs="Arial"/>
          <w:sz w:val="26"/>
          <w:szCs w:val="26"/>
        </w:rPr>
        <w:t xml:space="preserve"> O Sr. Presidente  colocou a</w:t>
      </w:r>
      <w:r w:rsidR="006A065B" w:rsidRPr="00F0551D">
        <w:rPr>
          <w:rFonts w:ascii="Arial" w:hAnsi="Arial" w:cs="Arial"/>
          <w:sz w:val="26"/>
          <w:szCs w:val="26"/>
        </w:rPr>
        <w:t xml:space="preserve"> Ata da </w:t>
      </w:r>
      <w:r w:rsidR="00F0551D">
        <w:rPr>
          <w:rFonts w:ascii="Arial" w:hAnsi="Arial" w:cs="Arial"/>
          <w:sz w:val="26"/>
          <w:szCs w:val="26"/>
        </w:rPr>
        <w:t>nona</w:t>
      </w:r>
      <w:r w:rsidR="004033B9" w:rsidRPr="00F0551D">
        <w:rPr>
          <w:rFonts w:ascii="Arial" w:hAnsi="Arial" w:cs="Arial"/>
          <w:sz w:val="26"/>
          <w:szCs w:val="26"/>
        </w:rPr>
        <w:t xml:space="preserve"> Sessão  ordinária </w:t>
      </w:r>
      <w:r w:rsidR="00F0551D">
        <w:rPr>
          <w:rFonts w:ascii="Arial" w:hAnsi="Arial" w:cs="Arial"/>
          <w:sz w:val="26"/>
          <w:szCs w:val="26"/>
        </w:rPr>
        <w:t>em votação</w:t>
      </w:r>
      <w:r w:rsidR="004033B9" w:rsidRPr="00F0551D">
        <w:rPr>
          <w:rFonts w:ascii="Arial" w:hAnsi="Arial" w:cs="Arial"/>
          <w:sz w:val="26"/>
          <w:szCs w:val="26"/>
        </w:rPr>
        <w:t xml:space="preserve"> </w:t>
      </w:r>
      <w:r w:rsidR="00DB1920" w:rsidRPr="00F0551D">
        <w:rPr>
          <w:rFonts w:ascii="Arial" w:hAnsi="Arial" w:cs="Arial"/>
          <w:sz w:val="26"/>
          <w:szCs w:val="26"/>
        </w:rPr>
        <w:t>sendo esta aprovada</w:t>
      </w:r>
      <w:r w:rsidR="004033B9" w:rsidRPr="00F0551D">
        <w:rPr>
          <w:rFonts w:ascii="Arial" w:hAnsi="Arial" w:cs="Arial"/>
          <w:sz w:val="26"/>
          <w:szCs w:val="26"/>
        </w:rPr>
        <w:t xml:space="preserve"> pelos senhores Vereadores</w:t>
      </w:r>
      <w:r w:rsidR="00D4241B" w:rsidRPr="00F0551D">
        <w:rPr>
          <w:rFonts w:ascii="Arial" w:hAnsi="Arial" w:cs="Arial"/>
          <w:sz w:val="26"/>
          <w:szCs w:val="26"/>
        </w:rPr>
        <w:t>.</w:t>
      </w:r>
      <w:r w:rsidR="004033B9" w:rsidRPr="00F0551D">
        <w:rPr>
          <w:rFonts w:ascii="Arial" w:hAnsi="Arial" w:cs="Arial"/>
          <w:sz w:val="26"/>
          <w:szCs w:val="26"/>
        </w:rPr>
        <w:t xml:space="preserve"> O Sr. Presidente pediu </w:t>
      </w:r>
      <w:r w:rsidR="00D4241B" w:rsidRPr="00F0551D">
        <w:rPr>
          <w:rFonts w:ascii="Arial" w:hAnsi="Arial" w:cs="Arial"/>
          <w:sz w:val="26"/>
          <w:szCs w:val="26"/>
        </w:rPr>
        <w:t xml:space="preserve"> ao Sr. Secretário que </w:t>
      </w:r>
      <w:r w:rsidR="004033B9" w:rsidRPr="00F0551D">
        <w:rPr>
          <w:rFonts w:ascii="Arial" w:hAnsi="Arial" w:cs="Arial"/>
          <w:sz w:val="26"/>
          <w:szCs w:val="26"/>
        </w:rPr>
        <w:t>fizesse a do Projeto de Lei</w:t>
      </w:r>
      <w:r w:rsidR="00543A1C" w:rsidRPr="00F0551D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</w:t>
      </w:r>
      <w:r w:rsidR="00E67769" w:rsidRPr="00F0551D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nº </w:t>
      </w:r>
      <w:r w:rsidR="003B204E" w:rsidRPr="00F0551D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00</w:t>
      </w:r>
      <w:r w:rsidR="002C53F7" w:rsidRPr="00F0551D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6</w:t>
      </w:r>
      <w:r w:rsidR="00E67769" w:rsidRPr="00F0551D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/201</w:t>
      </w:r>
      <w:r w:rsidR="003B204E" w:rsidRPr="00F0551D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9</w:t>
      </w:r>
      <w:r w:rsidR="00E67769" w:rsidRPr="00F0551D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</w:t>
      </w:r>
      <w:r w:rsidR="004033B9" w:rsidRPr="00F0551D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que </w:t>
      </w:r>
      <w:r w:rsidR="00F0551D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“</w:t>
      </w:r>
      <w:r w:rsidR="004033B9" w:rsidRPr="00F0551D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Dispõe sobre a Diretrizes Orçamentárias para o exercício de 2020</w:t>
      </w:r>
      <w:r w:rsidR="00F0551D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”</w:t>
      </w:r>
      <w:r w:rsidR="004033B9" w:rsidRPr="00F0551D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</w:t>
      </w:r>
      <w:r w:rsidR="00B950AB" w:rsidRPr="00F0551D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e o </w:t>
      </w:r>
      <w:r w:rsidR="003B204E" w:rsidRPr="00F0551D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colocou em discussão: O Vereador </w:t>
      </w:r>
      <w:r w:rsidR="004033B9" w:rsidRPr="00F0551D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Adilson Rodrigues da Si</w:t>
      </w:r>
      <w:r w:rsidR="00F0551D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l</w:t>
      </w:r>
      <w:r w:rsidR="004033B9" w:rsidRPr="00F0551D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va, no uso da </w:t>
      </w:r>
      <w:r w:rsidR="002D2555" w:rsidRPr="00F0551D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palavra</w:t>
      </w:r>
      <w:r w:rsidR="004033B9" w:rsidRPr="00F0551D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cumpri</w:t>
      </w:r>
      <w:r w:rsidR="002D2555" w:rsidRPr="00F0551D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mentou a todos os presentes e disse que este Projeto de Lei é de suma importância para o município, pois ele estabelece metas para a aplicação de recursos em todos os setores da Prefeitura, sendo  </w:t>
      </w:r>
      <w:r w:rsidR="004033B9" w:rsidRPr="00F0551D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</w:t>
      </w:r>
      <w:r w:rsidR="002D2555" w:rsidRPr="00F0551D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por este Projeto de Lei que se é confeccionado o Orçamento do Município  para o próximo ano.</w:t>
      </w:r>
      <w:r w:rsidR="005A1568" w:rsidRPr="00F0551D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</w:t>
      </w:r>
      <w:r w:rsidR="00624964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O Sr. Presidente colocou o Projeto de Lei 006/2019 em votação sento este aprovado por todos os Vereadores. </w:t>
      </w:r>
      <w:r w:rsidR="005A3558" w:rsidRPr="00F0551D">
        <w:rPr>
          <w:rFonts w:ascii="Arial" w:hAnsi="Arial" w:cs="Arial"/>
          <w:sz w:val="26"/>
          <w:szCs w:val="26"/>
        </w:rPr>
        <w:t xml:space="preserve">Nada mais  havendo a tratar o Sr. Presidente deu por encerrada a presente Sessão Ordinária  que aqui fica registrada em Ata que depois de lida e aprovada vai por mim,  </w:t>
      </w:r>
      <w:r w:rsidR="002E23B7" w:rsidRPr="00F0551D">
        <w:rPr>
          <w:rFonts w:ascii="Arial" w:hAnsi="Arial" w:cs="Arial"/>
          <w:sz w:val="26"/>
          <w:szCs w:val="26"/>
        </w:rPr>
        <w:t>Ariovaldo Lopes Rodrigues</w:t>
      </w:r>
      <w:r w:rsidR="006067C7" w:rsidRPr="00F0551D">
        <w:rPr>
          <w:rFonts w:ascii="Arial" w:hAnsi="Arial" w:cs="Arial"/>
          <w:sz w:val="26"/>
          <w:szCs w:val="26"/>
        </w:rPr>
        <w:t>, 1º.</w:t>
      </w:r>
      <w:r w:rsidR="005A3558" w:rsidRPr="00F0551D">
        <w:rPr>
          <w:rFonts w:ascii="Arial" w:hAnsi="Arial" w:cs="Arial"/>
          <w:sz w:val="26"/>
          <w:szCs w:val="26"/>
        </w:rPr>
        <w:t xml:space="preserve"> Secretário e pelo Sr. Presidente: A</w:t>
      </w:r>
      <w:r w:rsidR="002E23B7" w:rsidRPr="00F0551D">
        <w:rPr>
          <w:rFonts w:ascii="Arial" w:hAnsi="Arial" w:cs="Arial"/>
          <w:sz w:val="26"/>
          <w:szCs w:val="26"/>
        </w:rPr>
        <w:t>dilson Rodrigues da Silva</w:t>
      </w:r>
      <w:r w:rsidR="005A3558" w:rsidRPr="00F0551D">
        <w:rPr>
          <w:rFonts w:ascii="Arial" w:hAnsi="Arial" w:cs="Arial"/>
          <w:sz w:val="26"/>
          <w:szCs w:val="26"/>
        </w:rPr>
        <w:t xml:space="preserve">, assinada. Sala das Sessões Plenário: Vereador Gilmar Rodrigues, em </w:t>
      </w:r>
      <w:r w:rsidR="002D2555" w:rsidRPr="00F0551D">
        <w:rPr>
          <w:rFonts w:ascii="Arial" w:hAnsi="Arial" w:cs="Arial"/>
          <w:sz w:val="26"/>
          <w:szCs w:val="26"/>
        </w:rPr>
        <w:t>28</w:t>
      </w:r>
      <w:r w:rsidR="005A1568" w:rsidRPr="00F0551D">
        <w:rPr>
          <w:rFonts w:ascii="Arial" w:hAnsi="Arial" w:cs="Arial"/>
          <w:sz w:val="26"/>
          <w:szCs w:val="26"/>
        </w:rPr>
        <w:t xml:space="preserve"> de junho</w:t>
      </w:r>
      <w:r w:rsidR="005A3558" w:rsidRPr="00F0551D">
        <w:rPr>
          <w:rFonts w:ascii="Arial" w:hAnsi="Arial" w:cs="Arial"/>
          <w:sz w:val="26"/>
          <w:szCs w:val="26"/>
        </w:rPr>
        <w:t xml:space="preserve"> de 201</w:t>
      </w:r>
      <w:r w:rsidR="002E23B7" w:rsidRPr="00F0551D">
        <w:rPr>
          <w:rFonts w:ascii="Arial" w:hAnsi="Arial" w:cs="Arial"/>
          <w:sz w:val="26"/>
          <w:szCs w:val="26"/>
        </w:rPr>
        <w:t>9</w:t>
      </w:r>
      <w:r w:rsidR="005A3558" w:rsidRPr="00F0551D">
        <w:rPr>
          <w:rFonts w:ascii="Arial" w:hAnsi="Arial" w:cs="Arial"/>
          <w:sz w:val="26"/>
          <w:szCs w:val="26"/>
        </w:rPr>
        <w:t xml:space="preserve">.  </w:t>
      </w:r>
    </w:p>
    <w:p w:rsidR="00DB14A8" w:rsidRPr="00F0551D" w:rsidRDefault="00DB14A8" w:rsidP="002D2555">
      <w:pPr>
        <w:spacing w:line="360" w:lineRule="auto"/>
        <w:ind w:left="-1276" w:right="-1134"/>
        <w:jc w:val="both"/>
        <w:rPr>
          <w:rFonts w:ascii="Arial" w:hAnsi="Arial" w:cs="Arial"/>
          <w:sz w:val="26"/>
          <w:szCs w:val="26"/>
        </w:rPr>
      </w:pPr>
    </w:p>
    <w:p w:rsidR="002D2555" w:rsidRPr="002E23B7" w:rsidRDefault="002D2555" w:rsidP="002D2555">
      <w:pPr>
        <w:spacing w:line="360" w:lineRule="auto"/>
        <w:ind w:left="-1276" w:right="-1134"/>
        <w:jc w:val="both"/>
        <w:rPr>
          <w:rFonts w:ascii="Arial" w:hAnsi="Arial" w:cs="Arial"/>
          <w:sz w:val="24"/>
          <w:szCs w:val="24"/>
        </w:rPr>
      </w:pPr>
    </w:p>
    <w:sectPr w:rsidR="002D2555" w:rsidRPr="002E23B7" w:rsidSect="00401F18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45E" w:rsidRDefault="0073245E" w:rsidP="0052019C">
      <w:pPr>
        <w:spacing w:after="0" w:line="240" w:lineRule="auto"/>
      </w:pPr>
      <w:r>
        <w:separator/>
      </w:r>
    </w:p>
  </w:endnote>
  <w:endnote w:type="continuationSeparator" w:id="1">
    <w:p w:rsidR="0073245E" w:rsidRDefault="0073245E" w:rsidP="00520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66820"/>
      <w:docPartObj>
        <w:docPartGallery w:val="Page Numbers (Bottom of Page)"/>
        <w:docPartUnique/>
      </w:docPartObj>
    </w:sdtPr>
    <w:sdtContent>
      <w:p w:rsidR="00F40A9B" w:rsidRDefault="00733AD8">
        <w:pPr>
          <w:pStyle w:val="Rodap"/>
          <w:jc w:val="right"/>
        </w:pPr>
        <w:fldSimple w:instr=" PAGE   \* MERGEFORMAT ">
          <w:r w:rsidR="00624964">
            <w:rPr>
              <w:noProof/>
            </w:rPr>
            <w:t>1</w:t>
          </w:r>
        </w:fldSimple>
      </w:p>
    </w:sdtContent>
  </w:sdt>
  <w:p w:rsidR="00F40A9B" w:rsidRDefault="00F40A9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45E" w:rsidRDefault="0073245E" w:rsidP="0052019C">
      <w:pPr>
        <w:spacing w:after="0" w:line="240" w:lineRule="auto"/>
      </w:pPr>
      <w:r>
        <w:separator/>
      </w:r>
    </w:p>
  </w:footnote>
  <w:footnote w:type="continuationSeparator" w:id="1">
    <w:p w:rsidR="0073245E" w:rsidRDefault="0073245E" w:rsidP="005201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83092"/>
    <w:multiLevelType w:val="hybridMultilevel"/>
    <w:tmpl w:val="7D243614"/>
    <w:lvl w:ilvl="0" w:tplc="C44E866C">
      <w:start w:val="1"/>
      <w:numFmt w:val="decimalZero"/>
      <w:lvlText w:val="%1.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07DC"/>
    <w:rsid w:val="00001107"/>
    <w:rsid w:val="00001C5B"/>
    <w:rsid w:val="000024D0"/>
    <w:rsid w:val="000103CA"/>
    <w:rsid w:val="000116DB"/>
    <w:rsid w:val="00013327"/>
    <w:rsid w:val="00015381"/>
    <w:rsid w:val="000158A0"/>
    <w:rsid w:val="00023F78"/>
    <w:rsid w:val="000273E3"/>
    <w:rsid w:val="00030715"/>
    <w:rsid w:val="000353FC"/>
    <w:rsid w:val="00042D06"/>
    <w:rsid w:val="00045F20"/>
    <w:rsid w:val="0005252B"/>
    <w:rsid w:val="0005435C"/>
    <w:rsid w:val="0006233F"/>
    <w:rsid w:val="00065232"/>
    <w:rsid w:val="00067BE8"/>
    <w:rsid w:val="00075279"/>
    <w:rsid w:val="000778CE"/>
    <w:rsid w:val="00077A32"/>
    <w:rsid w:val="00095D91"/>
    <w:rsid w:val="00097F4C"/>
    <w:rsid w:val="000A06FF"/>
    <w:rsid w:val="000A3AEB"/>
    <w:rsid w:val="000A4C44"/>
    <w:rsid w:val="000A7310"/>
    <w:rsid w:val="000A7A75"/>
    <w:rsid w:val="000B1EC8"/>
    <w:rsid w:val="000C15B1"/>
    <w:rsid w:val="000D1D0D"/>
    <w:rsid w:val="000D202F"/>
    <w:rsid w:val="000E493E"/>
    <w:rsid w:val="000E6D34"/>
    <w:rsid w:val="000F0262"/>
    <w:rsid w:val="000F044A"/>
    <w:rsid w:val="001010BD"/>
    <w:rsid w:val="001026A1"/>
    <w:rsid w:val="001077FF"/>
    <w:rsid w:val="001276B4"/>
    <w:rsid w:val="00133CBB"/>
    <w:rsid w:val="00140FD0"/>
    <w:rsid w:val="001436D8"/>
    <w:rsid w:val="00143EFC"/>
    <w:rsid w:val="00151030"/>
    <w:rsid w:val="0016545E"/>
    <w:rsid w:val="00166B79"/>
    <w:rsid w:val="0017125B"/>
    <w:rsid w:val="00174905"/>
    <w:rsid w:val="0018751F"/>
    <w:rsid w:val="001947E0"/>
    <w:rsid w:val="001B2C0A"/>
    <w:rsid w:val="001B7352"/>
    <w:rsid w:val="001C0367"/>
    <w:rsid w:val="001C102F"/>
    <w:rsid w:val="001C22F2"/>
    <w:rsid w:val="001D53B1"/>
    <w:rsid w:val="001D5DA6"/>
    <w:rsid w:val="001E588A"/>
    <w:rsid w:val="001E6669"/>
    <w:rsid w:val="001F06BF"/>
    <w:rsid w:val="001F6503"/>
    <w:rsid w:val="002103BE"/>
    <w:rsid w:val="0021779D"/>
    <w:rsid w:val="00222053"/>
    <w:rsid w:val="00224423"/>
    <w:rsid w:val="00226365"/>
    <w:rsid w:val="00232C99"/>
    <w:rsid w:val="00237444"/>
    <w:rsid w:val="002517CC"/>
    <w:rsid w:val="00253D7C"/>
    <w:rsid w:val="00255CCD"/>
    <w:rsid w:val="00257A75"/>
    <w:rsid w:val="00265BEC"/>
    <w:rsid w:val="002736C0"/>
    <w:rsid w:val="00273D34"/>
    <w:rsid w:val="00290870"/>
    <w:rsid w:val="0029228B"/>
    <w:rsid w:val="00295087"/>
    <w:rsid w:val="00296891"/>
    <w:rsid w:val="002A0E41"/>
    <w:rsid w:val="002A1089"/>
    <w:rsid w:val="002A6945"/>
    <w:rsid w:val="002B0347"/>
    <w:rsid w:val="002B7F43"/>
    <w:rsid w:val="002C14B5"/>
    <w:rsid w:val="002C53F7"/>
    <w:rsid w:val="002D2555"/>
    <w:rsid w:val="002D5326"/>
    <w:rsid w:val="002D607D"/>
    <w:rsid w:val="002E23B7"/>
    <w:rsid w:val="002E50C7"/>
    <w:rsid w:val="002F0FB8"/>
    <w:rsid w:val="002F3230"/>
    <w:rsid w:val="002F59B8"/>
    <w:rsid w:val="002F5A04"/>
    <w:rsid w:val="002F5D5E"/>
    <w:rsid w:val="00300125"/>
    <w:rsid w:val="00310A83"/>
    <w:rsid w:val="003230A6"/>
    <w:rsid w:val="00324377"/>
    <w:rsid w:val="003309E3"/>
    <w:rsid w:val="003315F9"/>
    <w:rsid w:val="00333613"/>
    <w:rsid w:val="0033579F"/>
    <w:rsid w:val="00336B7B"/>
    <w:rsid w:val="00337949"/>
    <w:rsid w:val="0034168E"/>
    <w:rsid w:val="0034366A"/>
    <w:rsid w:val="003453A5"/>
    <w:rsid w:val="00347CDB"/>
    <w:rsid w:val="0035100A"/>
    <w:rsid w:val="0035120B"/>
    <w:rsid w:val="003560ED"/>
    <w:rsid w:val="0036237A"/>
    <w:rsid w:val="00362A89"/>
    <w:rsid w:val="00364BA9"/>
    <w:rsid w:val="00366B8A"/>
    <w:rsid w:val="00372DEE"/>
    <w:rsid w:val="003750BF"/>
    <w:rsid w:val="0037700F"/>
    <w:rsid w:val="00380345"/>
    <w:rsid w:val="003821DA"/>
    <w:rsid w:val="00382CD0"/>
    <w:rsid w:val="00397E94"/>
    <w:rsid w:val="003A1E4B"/>
    <w:rsid w:val="003A6D54"/>
    <w:rsid w:val="003B19B7"/>
    <w:rsid w:val="003B204E"/>
    <w:rsid w:val="003C2147"/>
    <w:rsid w:val="003C5C82"/>
    <w:rsid w:val="003D205E"/>
    <w:rsid w:val="003D75D4"/>
    <w:rsid w:val="003E7F10"/>
    <w:rsid w:val="003F4F73"/>
    <w:rsid w:val="003F7448"/>
    <w:rsid w:val="003F7C39"/>
    <w:rsid w:val="00401F18"/>
    <w:rsid w:val="004033B9"/>
    <w:rsid w:val="004034E8"/>
    <w:rsid w:val="00404151"/>
    <w:rsid w:val="00406B6B"/>
    <w:rsid w:val="004155E8"/>
    <w:rsid w:val="00416E49"/>
    <w:rsid w:val="004178D4"/>
    <w:rsid w:val="00427154"/>
    <w:rsid w:val="00431995"/>
    <w:rsid w:val="00435011"/>
    <w:rsid w:val="0043634D"/>
    <w:rsid w:val="004402C2"/>
    <w:rsid w:val="00444175"/>
    <w:rsid w:val="00446950"/>
    <w:rsid w:val="00466F51"/>
    <w:rsid w:val="004738CF"/>
    <w:rsid w:val="0048281D"/>
    <w:rsid w:val="004869BE"/>
    <w:rsid w:val="00486EF1"/>
    <w:rsid w:val="0048793B"/>
    <w:rsid w:val="004921A5"/>
    <w:rsid w:val="004A278B"/>
    <w:rsid w:val="004B5222"/>
    <w:rsid w:val="004C3128"/>
    <w:rsid w:val="004C5C73"/>
    <w:rsid w:val="004D564F"/>
    <w:rsid w:val="004E3F2C"/>
    <w:rsid w:val="004E5776"/>
    <w:rsid w:val="004E71DC"/>
    <w:rsid w:val="004E7FE2"/>
    <w:rsid w:val="004F16A7"/>
    <w:rsid w:val="004F17CE"/>
    <w:rsid w:val="004F73FB"/>
    <w:rsid w:val="00504902"/>
    <w:rsid w:val="00513AEC"/>
    <w:rsid w:val="00516CCA"/>
    <w:rsid w:val="0052019C"/>
    <w:rsid w:val="005322DD"/>
    <w:rsid w:val="005367CD"/>
    <w:rsid w:val="00543A1C"/>
    <w:rsid w:val="005519F7"/>
    <w:rsid w:val="00552F8C"/>
    <w:rsid w:val="00555FE3"/>
    <w:rsid w:val="00565974"/>
    <w:rsid w:val="00567D7D"/>
    <w:rsid w:val="00574F37"/>
    <w:rsid w:val="005818FE"/>
    <w:rsid w:val="00590594"/>
    <w:rsid w:val="00593A68"/>
    <w:rsid w:val="0059492A"/>
    <w:rsid w:val="005A1568"/>
    <w:rsid w:val="005A3558"/>
    <w:rsid w:val="005A441B"/>
    <w:rsid w:val="005A6E15"/>
    <w:rsid w:val="005B6A47"/>
    <w:rsid w:val="005C070F"/>
    <w:rsid w:val="005C09AB"/>
    <w:rsid w:val="005D2744"/>
    <w:rsid w:val="0060116C"/>
    <w:rsid w:val="006017DC"/>
    <w:rsid w:val="006067C7"/>
    <w:rsid w:val="006217B1"/>
    <w:rsid w:val="00624964"/>
    <w:rsid w:val="00625A17"/>
    <w:rsid w:val="006275B5"/>
    <w:rsid w:val="006372BF"/>
    <w:rsid w:val="00640B6E"/>
    <w:rsid w:val="00650B8F"/>
    <w:rsid w:val="00661485"/>
    <w:rsid w:val="00661E15"/>
    <w:rsid w:val="006652C2"/>
    <w:rsid w:val="00674C0D"/>
    <w:rsid w:val="00676B73"/>
    <w:rsid w:val="0068210E"/>
    <w:rsid w:val="00682829"/>
    <w:rsid w:val="00684021"/>
    <w:rsid w:val="00686786"/>
    <w:rsid w:val="0068746C"/>
    <w:rsid w:val="006946CA"/>
    <w:rsid w:val="006A065B"/>
    <w:rsid w:val="006A0F6B"/>
    <w:rsid w:val="006A4B56"/>
    <w:rsid w:val="006A78B0"/>
    <w:rsid w:val="006B1399"/>
    <w:rsid w:val="006B2946"/>
    <w:rsid w:val="006D2CFF"/>
    <w:rsid w:val="006D5327"/>
    <w:rsid w:val="006E07DC"/>
    <w:rsid w:val="006F0345"/>
    <w:rsid w:val="006F3D84"/>
    <w:rsid w:val="00700BF7"/>
    <w:rsid w:val="00701963"/>
    <w:rsid w:val="00701FF4"/>
    <w:rsid w:val="007028D8"/>
    <w:rsid w:val="00705E09"/>
    <w:rsid w:val="007123B6"/>
    <w:rsid w:val="00721744"/>
    <w:rsid w:val="00724F15"/>
    <w:rsid w:val="007314E8"/>
    <w:rsid w:val="0073245E"/>
    <w:rsid w:val="00733AD8"/>
    <w:rsid w:val="00733E9B"/>
    <w:rsid w:val="007434A6"/>
    <w:rsid w:val="0074451E"/>
    <w:rsid w:val="0075550C"/>
    <w:rsid w:val="0076167E"/>
    <w:rsid w:val="00761923"/>
    <w:rsid w:val="0077366E"/>
    <w:rsid w:val="007741EF"/>
    <w:rsid w:val="007757B3"/>
    <w:rsid w:val="00783A8C"/>
    <w:rsid w:val="00784930"/>
    <w:rsid w:val="007A21C4"/>
    <w:rsid w:val="007A4A3F"/>
    <w:rsid w:val="007A6CDC"/>
    <w:rsid w:val="007C7FED"/>
    <w:rsid w:val="007D5B24"/>
    <w:rsid w:val="007E2E40"/>
    <w:rsid w:val="007E4178"/>
    <w:rsid w:val="007E608A"/>
    <w:rsid w:val="007E7BC7"/>
    <w:rsid w:val="007F5DC8"/>
    <w:rsid w:val="007F7C7D"/>
    <w:rsid w:val="008031E7"/>
    <w:rsid w:val="00805BAA"/>
    <w:rsid w:val="00810F90"/>
    <w:rsid w:val="008168B9"/>
    <w:rsid w:val="008352EC"/>
    <w:rsid w:val="00845CC2"/>
    <w:rsid w:val="00846895"/>
    <w:rsid w:val="00850556"/>
    <w:rsid w:val="0085183F"/>
    <w:rsid w:val="008608E4"/>
    <w:rsid w:val="00866960"/>
    <w:rsid w:val="00874F29"/>
    <w:rsid w:val="008840DE"/>
    <w:rsid w:val="008864D4"/>
    <w:rsid w:val="008912B4"/>
    <w:rsid w:val="008A5BAD"/>
    <w:rsid w:val="008B4010"/>
    <w:rsid w:val="008B58A3"/>
    <w:rsid w:val="008B733A"/>
    <w:rsid w:val="008C3A07"/>
    <w:rsid w:val="008C3FA3"/>
    <w:rsid w:val="008C4306"/>
    <w:rsid w:val="008C44D8"/>
    <w:rsid w:val="008C525F"/>
    <w:rsid w:val="008C630F"/>
    <w:rsid w:val="008C6B94"/>
    <w:rsid w:val="008C76BB"/>
    <w:rsid w:val="008E13BC"/>
    <w:rsid w:val="008F323D"/>
    <w:rsid w:val="008F4084"/>
    <w:rsid w:val="00900113"/>
    <w:rsid w:val="00902889"/>
    <w:rsid w:val="00920A9C"/>
    <w:rsid w:val="00925AC6"/>
    <w:rsid w:val="009314C2"/>
    <w:rsid w:val="00940B26"/>
    <w:rsid w:val="00941AF5"/>
    <w:rsid w:val="00941B1E"/>
    <w:rsid w:val="00943B86"/>
    <w:rsid w:val="009522CA"/>
    <w:rsid w:val="009631A0"/>
    <w:rsid w:val="00964D86"/>
    <w:rsid w:val="00965437"/>
    <w:rsid w:val="00980F0E"/>
    <w:rsid w:val="00981F57"/>
    <w:rsid w:val="009A4643"/>
    <w:rsid w:val="009B7B73"/>
    <w:rsid w:val="009C5BBA"/>
    <w:rsid w:val="009C66B4"/>
    <w:rsid w:val="009D5C42"/>
    <w:rsid w:val="009D7C8B"/>
    <w:rsid w:val="009F39FC"/>
    <w:rsid w:val="009F3E4F"/>
    <w:rsid w:val="00A041DA"/>
    <w:rsid w:val="00A074FF"/>
    <w:rsid w:val="00A4535A"/>
    <w:rsid w:val="00A50FB1"/>
    <w:rsid w:val="00A56E18"/>
    <w:rsid w:val="00A57A5E"/>
    <w:rsid w:val="00A8030D"/>
    <w:rsid w:val="00A8309E"/>
    <w:rsid w:val="00A91F07"/>
    <w:rsid w:val="00A925D3"/>
    <w:rsid w:val="00A941F4"/>
    <w:rsid w:val="00AA01B1"/>
    <w:rsid w:val="00AB70D9"/>
    <w:rsid w:val="00AC40F8"/>
    <w:rsid w:val="00AD2F1F"/>
    <w:rsid w:val="00AD5992"/>
    <w:rsid w:val="00AE3CF7"/>
    <w:rsid w:val="00AE7D2B"/>
    <w:rsid w:val="00AF67A6"/>
    <w:rsid w:val="00B15382"/>
    <w:rsid w:val="00B1637C"/>
    <w:rsid w:val="00B2208A"/>
    <w:rsid w:val="00B22FC7"/>
    <w:rsid w:val="00B22FEA"/>
    <w:rsid w:val="00B27FE4"/>
    <w:rsid w:val="00B300AC"/>
    <w:rsid w:val="00B3026C"/>
    <w:rsid w:val="00B3091A"/>
    <w:rsid w:val="00B353CD"/>
    <w:rsid w:val="00B460DE"/>
    <w:rsid w:val="00B51C31"/>
    <w:rsid w:val="00B53E79"/>
    <w:rsid w:val="00B640CF"/>
    <w:rsid w:val="00B950AB"/>
    <w:rsid w:val="00B9729A"/>
    <w:rsid w:val="00BA229B"/>
    <w:rsid w:val="00BB40FA"/>
    <w:rsid w:val="00BB53A5"/>
    <w:rsid w:val="00BC4EB1"/>
    <w:rsid w:val="00BD3893"/>
    <w:rsid w:val="00BD54F1"/>
    <w:rsid w:val="00BD567B"/>
    <w:rsid w:val="00BD7E5C"/>
    <w:rsid w:val="00BE11BC"/>
    <w:rsid w:val="00BE6AC5"/>
    <w:rsid w:val="00BF53DA"/>
    <w:rsid w:val="00BF63F0"/>
    <w:rsid w:val="00BF7834"/>
    <w:rsid w:val="00C02CCD"/>
    <w:rsid w:val="00C03D10"/>
    <w:rsid w:val="00C128C7"/>
    <w:rsid w:val="00C244BF"/>
    <w:rsid w:val="00C366F6"/>
    <w:rsid w:val="00C367D8"/>
    <w:rsid w:val="00C578E6"/>
    <w:rsid w:val="00C62E9C"/>
    <w:rsid w:val="00C65247"/>
    <w:rsid w:val="00C6593D"/>
    <w:rsid w:val="00C72BE5"/>
    <w:rsid w:val="00C73347"/>
    <w:rsid w:val="00C86483"/>
    <w:rsid w:val="00C907E1"/>
    <w:rsid w:val="00C91685"/>
    <w:rsid w:val="00C9617E"/>
    <w:rsid w:val="00CA0B1C"/>
    <w:rsid w:val="00CA6ED0"/>
    <w:rsid w:val="00CC03BA"/>
    <w:rsid w:val="00CC4612"/>
    <w:rsid w:val="00CD4F00"/>
    <w:rsid w:val="00CE72C2"/>
    <w:rsid w:val="00CF3672"/>
    <w:rsid w:val="00CF4E38"/>
    <w:rsid w:val="00CF7164"/>
    <w:rsid w:val="00D01300"/>
    <w:rsid w:val="00D0410A"/>
    <w:rsid w:val="00D104E5"/>
    <w:rsid w:val="00D14D4A"/>
    <w:rsid w:val="00D2288A"/>
    <w:rsid w:val="00D23CF2"/>
    <w:rsid w:val="00D30CBD"/>
    <w:rsid w:val="00D316E4"/>
    <w:rsid w:val="00D40B13"/>
    <w:rsid w:val="00D4241B"/>
    <w:rsid w:val="00D42839"/>
    <w:rsid w:val="00D43445"/>
    <w:rsid w:val="00D47A85"/>
    <w:rsid w:val="00D54388"/>
    <w:rsid w:val="00D548E9"/>
    <w:rsid w:val="00D54E99"/>
    <w:rsid w:val="00D62B6C"/>
    <w:rsid w:val="00D65BA8"/>
    <w:rsid w:val="00D715C4"/>
    <w:rsid w:val="00D765D8"/>
    <w:rsid w:val="00D84F68"/>
    <w:rsid w:val="00D93486"/>
    <w:rsid w:val="00D96703"/>
    <w:rsid w:val="00D96B90"/>
    <w:rsid w:val="00D977D9"/>
    <w:rsid w:val="00DA1AC1"/>
    <w:rsid w:val="00DA42BE"/>
    <w:rsid w:val="00DA5BAC"/>
    <w:rsid w:val="00DB14A8"/>
    <w:rsid w:val="00DB1920"/>
    <w:rsid w:val="00DB1A9D"/>
    <w:rsid w:val="00DB6F06"/>
    <w:rsid w:val="00DC0A62"/>
    <w:rsid w:val="00DC3B1E"/>
    <w:rsid w:val="00DD2E64"/>
    <w:rsid w:val="00DE3478"/>
    <w:rsid w:val="00E02285"/>
    <w:rsid w:val="00E12DE1"/>
    <w:rsid w:val="00E14100"/>
    <w:rsid w:val="00E216EA"/>
    <w:rsid w:val="00E24440"/>
    <w:rsid w:val="00E30FE3"/>
    <w:rsid w:val="00E35F2E"/>
    <w:rsid w:val="00E36270"/>
    <w:rsid w:val="00E5162D"/>
    <w:rsid w:val="00E53C6B"/>
    <w:rsid w:val="00E546E7"/>
    <w:rsid w:val="00E67769"/>
    <w:rsid w:val="00E72B40"/>
    <w:rsid w:val="00E804E1"/>
    <w:rsid w:val="00E84C73"/>
    <w:rsid w:val="00E92747"/>
    <w:rsid w:val="00E9505E"/>
    <w:rsid w:val="00E95782"/>
    <w:rsid w:val="00E97096"/>
    <w:rsid w:val="00ED328E"/>
    <w:rsid w:val="00ED6D2B"/>
    <w:rsid w:val="00EF2550"/>
    <w:rsid w:val="00EF3343"/>
    <w:rsid w:val="00EF6521"/>
    <w:rsid w:val="00EF7D39"/>
    <w:rsid w:val="00F01B99"/>
    <w:rsid w:val="00F04058"/>
    <w:rsid w:val="00F0551D"/>
    <w:rsid w:val="00F1067C"/>
    <w:rsid w:val="00F11940"/>
    <w:rsid w:val="00F153CA"/>
    <w:rsid w:val="00F17BDD"/>
    <w:rsid w:val="00F17DE9"/>
    <w:rsid w:val="00F30464"/>
    <w:rsid w:val="00F33AEB"/>
    <w:rsid w:val="00F36642"/>
    <w:rsid w:val="00F36B4B"/>
    <w:rsid w:val="00F37773"/>
    <w:rsid w:val="00F40745"/>
    <w:rsid w:val="00F40A9B"/>
    <w:rsid w:val="00F450E8"/>
    <w:rsid w:val="00F651FD"/>
    <w:rsid w:val="00F71F7E"/>
    <w:rsid w:val="00F84DFD"/>
    <w:rsid w:val="00F90952"/>
    <w:rsid w:val="00F91E0D"/>
    <w:rsid w:val="00FA1FBA"/>
    <w:rsid w:val="00FA2829"/>
    <w:rsid w:val="00FA4FBA"/>
    <w:rsid w:val="00FA7ED9"/>
    <w:rsid w:val="00FB1C48"/>
    <w:rsid w:val="00FC509E"/>
    <w:rsid w:val="00FC65F8"/>
    <w:rsid w:val="00FD5758"/>
    <w:rsid w:val="00FE03C5"/>
    <w:rsid w:val="00FE4524"/>
    <w:rsid w:val="00FF7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F1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F3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230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650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B22FC7"/>
  </w:style>
  <w:style w:type="character" w:customStyle="1" w:styleId="ecxapple-converted-space">
    <w:name w:val="ecxapple-converted-space"/>
    <w:basedOn w:val="Fontepargpadro"/>
    <w:rsid w:val="00B22FC7"/>
  </w:style>
  <w:style w:type="character" w:customStyle="1" w:styleId="m7359907318546877810ecxapple-converted-space">
    <w:name w:val="m_7359907318546877810ecxapple-converted-space"/>
    <w:basedOn w:val="Fontepargpadro"/>
    <w:rsid w:val="00874F29"/>
  </w:style>
  <w:style w:type="character" w:customStyle="1" w:styleId="m7359907318546877810apple-converted-space">
    <w:name w:val="m_7359907318546877810apple-converted-space"/>
    <w:basedOn w:val="Fontepargpadro"/>
    <w:rsid w:val="00874F29"/>
  </w:style>
  <w:style w:type="paragraph" w:styleId="Cabealho">
    <w:name w:val="header"/>
    <w:basedOn w:val="Normal"/>
    <w:link w:val="CabealhoChar"/>
    <w:uiPriority w:val="99"/>
    <w:semiHidden/>
    <w:unhideWhenUsed/>
    <w:rsid w:val="005201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2019C"/>
  </w:style>
  <w:style w:type="paragraph" w:styleId="Rodap">
    <w:name w:val="footer"/>
    <w:basedOn w:val="Normal"/>
    <w:link w:val="RodapChar"/>
    <w:uiPriority w:val="99"/>
    <w:unhideWhenUsed/>
    <w:rsid w:val="005201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019C"/>
  </w:style>
  <w:style w:type="paragraph" w:styleId="NormalWeb">
    <w:name w:val="Normal (Web)"/>
    <w:basedOn w:val="Normal"/>
    <w:uiPriority w:val="99"/>
    <w:unhideWhenUsed/>
    <w:rsid w:val="00440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8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D6DCC-7959-4AFE-A08C-609E4A19C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0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sa</dc:creator>
  <cp:lastModifiedBy>Edson</cp:lastModifiedBy>
  <cp:revision>6</cp:revision>
  <cp:lastPrinted>2019-08-01T19:33:00Z</cp:lastPrinted>
  <dcterms:created xsi:type="dcterms:W3CDTF">2019-08-01T13:02:00Z</dcterms:created>
  <dcterms:modified xsi:type="dcterms:W3CDTF">2019-08-05T17:58:00Z</dcterms:modified>
</cp:coreProperties>
</file>